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14:paraId="2575B269" w14:textId="77777777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7AC9A96D" w14:textId="77777777"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14:paraId="4B551CF2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2F4A2AB5" w14:textId="283458F9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C7420E" w:rsidRPr="00C7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mail HİLAL</w:t>
            </w:r>
            <w:r w:rsidR="00C7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</w:p>
        </w:tc>
      </w:tr>
      <w:tr w:rsidR="00463E4A" w:rsidRPr="00196824" w14:paraId="28A861F0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1B445CCA" w14:textId="0490DCA4"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C7420E" w:rsidRPr="00C7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hendislik Fakültesi</w:t>
            </w:r>
          </w:p>
        </w:tc>
      </w:tr>
      <w:tr w:rsidR="00DC3D35" w:rsidRPr="00196824" w14:paraId="53EC07DF" w14:textId="77777777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5EC202A3" w14:textId="77777777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</w:p>
        </w:tc>
      </w:tr>
      <w:tr w:rsidR="001F5749" w:rsidRPr="00196824" w14:paraId="39625AEB" w14:textId="77777777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20F6DBFE" w14:textId="77777777"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14:paraId="6C5A5BB4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D46B354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14:paraId="0434ED6E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17CFF73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360D0BF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1F5749" w:rsidRPr="00196824" w14:paraId="65A17EA8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D8557B8" w14:textId="43DADFED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C7420E" w:rsidRPr="00C742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30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F8327F9" w14:textId="3ECD5EEA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C7420E" w:rsidRPr="00C742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  <w:t>MÜHENDİSLİK ETİĞİ</w:t>
            </w:r>
          </w:p>
        </w:tc>
      </w:tr>
      <w:tr w:rsidR="001F5749" w:rsidRPr="00196824" w14:paraId="456EA00D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7F84CEF7" w14:textId="6A3957CF" w:rsidR="001F5749" w:rsidRPr="00196824" w:rsidRDefault="00C7420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42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50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504D510" w14:textId="34EA9936" w:rsidR="001F5749" w:rsidRPr="00196824" w:rsidRDefault="00C7420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42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  <w:t>ISI TRANSFERİ</w:t>
            </w:r>
          </w:p>
        </w:tc>
      </w:tr>
      <w:tr w:rsidR="00C7420E" w:rsidRPr="00196824" w14:paraId="0505E4B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50AF2AD0" w14:textId="1EE178F0" w:rsidR="00C7420E" w:rsidRPr="00196824" w:rsidRDefault="00C7420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42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73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B0A4BAC" w14:textId="4AE94789" w:rsidR="00C7420E" w:rsidRPr="00196824" w:rsidRDefault="00C7420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42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  <w:t>(</w:t>
            </w:r>
            <w:proofErr w:type="gramStart"/>
            <w:r w:rsidRPr="00C742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.S.D)İŞ</w:t>
            </w:r>
            <w:proofErr w:type="gramEnd"/>
            <w:r w:rsidRPr="00C742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UKUKU</w:t>
            </w:r>
          </w:p>
        </w:tc>
      </w:tr>
      <w:tr w:rsidR="001F5749" w:rsidRPr="00196824" w14:paraId="421B553D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FFEF960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3B1ABDF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1F5749" w:rsidRPr="00196824" w14:paraId="0845675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DA1ED16" w14:textId="6CB60EFD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C7420E" w:rsidRPr="00C742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13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8113C5C" w14:textId="1F6A024A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C7420E" w:rsidRPr="00C742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  <w:t>Yakıt Pillerinin Modellenmesi ve Simülasyonu</w:t>
            </w:r>
          </w:p>
        </w:tc>
      </w:tr>
      <w:tr w:rsidR="001F5749" w:rsidRPr="00196824" w14:paraId="39148A6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9997CB8" w14:textId="13B16876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C7420E" w:rsidRPr="00C742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14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40528712" w14:textId="18013F6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C7420E" w:rsidRPr="00C742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  <w:t>Bilimsel Araştırma Teknikleri ve Yayın Etiği</w:t>
            </w:r>
          </w:p>
        </w:tc>
      </w:tr>
      <w:tr w:rsidR="001F5749" w:rsidRPr="00196824" w14:paraId="2038C56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40EEC48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B8B75F3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1F5749" w:rsidRPr="00196824" w14:paraId="3E33C5FF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CFA610E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C6A1EFD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2E6FA8C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33FABAA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CA98568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22F1A37C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CAB4E90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1F5749" w:rsidRPr="00196824" w14:paraId="0FA5022B" w14:textId="77777777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B19963A" w14:textId="77777777" w:rsidR="001F5749" w:rsidRPr="00196824" w:rsidRDefault="001F5749" w:rsidP="00E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1F5749" w:rsidRPr="00196824" w14:paraId="641256A7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850EFF5" w14:textId="00B1A2D5" w:rsidR="001F5749" w:rsidRPr="00196824" w:rsidRDefault="00C7420E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en Bilimleri Enstitüsü Müdürü</w:t>
            </w:r>
            <w:r w:rsidR="001F5749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61BA9CB6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E933DE7" w14:textId="02493911"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C742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ran MYO Müdürü</w:t>
            </w:r>
          </w:p>
        </w:tc>
      </w:tr>
      <w:tr w:rsidR="001F5749" w:rsidRPr="00196824" w14:paraId="51EFA919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F1ACB22" w14:textId="77777777" w:rsidR="001F5749" w:rsidRPr="00196824" w:rsidRDefault="001F5749" w:rsidP="0044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1F5749" w:rsidRPr="00196824" w14:paraId="43B22D28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2370470" w14:textId="37913594" w:rsidR="001F5749" w:rsidRPr="00196824" w:rsidRDefault="00C7420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sans ve Lisansüstü Öğrenci Danışmanlığı</w:t>
            </w:r>
          </w:p>
        </w:tc>
      </w:tr>
      <w:tr w:rsidR="001F5749" w:rsidRPr="00196824" w14:paraId="0016B2BA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57B23BC" w14:textId="77777777"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1D33658E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1D32B5E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1F5749" w:rsidRPr="00196824" w14:paraId="3F94BD65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7CBC6C1" w14:textId="4AE97D6F" w:rsidR="001F5749" w:rsidRPr="00196824" w:rsidRDefault="00C7420E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ran Üniversitesi Senato Üyeliği</w:t>
            </w:r>
            <w:r w:rsidR="001F5749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582519AD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8329904" w14:textId="5C3CD9EC"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C742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ÜBAK Kurulu Üyeliği</w:t>
            </w:r>
          </w:p>
        </w:tc>
      </w:tr>
      <w:tr w:rsidR="001F5749" w:rsidRPr="00196824" w14:paraId="78CC6564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256D8EB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1F5749" w:rsidRPr="00196824" w14:paraId="35896E89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45AAC1B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7BF2EB67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46258BB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14:paraId="279A64A3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313DB6CB" w14:textId="77777777" w:rsidR="001F5749" w:rsidRPr="00196824" w:rsidRDefault="00B7188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1F5749" w:rsidRPr="00196824" w14:paraId="04CCC05F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913815A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2C56461E" w14:textId="77777777" w:rsidR="001F5749" w:rsidRPr="00196824" w:rsidRDefault="001F5749" w:rsidP="006F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14:paraId="7AE1240E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3DFCBD53" w14:textId="03BBCD89" w:rsidR="001F5749" w:rsidRPr="00DD0D0A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DD0D0A" w:rsidRPr="00DD0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0502031</w:t>
            </w:r>
            <w:r w:rsidR="00DD0D0A" w:rsidRPr="00DD0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bdulkadir</w:t>
            </w:r>
            <w:r w:rsidR="00DD0D0A" w:rsidRPr="00DD0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  <w:proofErr w:type="spellStart"/>
            <w:r w:rsidR="00DD0D0A" w:rsidRPr="00DD0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arkadaş</w:t>
            </w:r>
            <w:proofErr w:type="spellEnd"/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23F7F790" w14:textId="1764FBE3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DD0D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obile </w:t>
            </w:r>
            <w:proofErr w:type="spellStart"/>
            <w:r w:rsidR="00DD0D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one</w:t>
            </w:r>
            <w:proofErr w:type="spellEnd"/>
            <w:r w:rsidR="00DD0D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stasyonu tasarımı ve imalatı</w:t>
            </w:r>
          </w:p>
        </w:tc>
      </w:tr>
      <w:tr w:rsidR="001F5749" w:rsidRPr="00196824" w14:paraId="039EF35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A3117A3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38648715" w14:textId="77777777" w:rsidR="001F5749" w:rsidRPr="00196824" w:rsidRDefault="001F5749" w:rsidP="0019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24F88CE1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3E9373B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1F5749" w:rsidRPr="00196824" w14:paraId="356A042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E416149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5D3E2DA5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14:paraId="3014DAC5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3F2E5DFB" w14:textId="53535DA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HAN</w:t>
            </w:r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  <w:t>EKİNCİ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70D82BCA" w14:textId="56729939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tal </w:t>
            </w:r>
            <w:proofErr w:type="spellStart"/>
            <w:r w:rsid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drid</w:t>
            </w:r>
            <w:proofErr w:type="spellEnd"/>
            <w:r w:rsid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oğutma Sisteminin Teorik Analiz</w:t>
            </w:r>
          </w:p>
        </w:tc>
      </w:tr>
      <w:tr w:rsidR="001F5749" w:rsidRPr="00196824" w14:paraId="58BFD7F7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2B19911B" w14:textId="60A6F76E" w:rsidR="001F5749" w:rsidRPr="00196824" w:rsidRDefault="00F728A7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728A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</w:t>
            </w:r>
            <w:r w:rsidRPr="00F728A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>AKBAŞ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0EE094F9" w14:textId="7A03C483" w:rsidR="001F5749" w:rsidRPr="00196824" w:rsidRDefault="00F728A7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t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dri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k Dizilerinin Optimum Diziliminin Deneysel Olara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piti</w:t>
            </w:r>
            <w:proofErr w:type="spellEnd"/>
          </w:p>
        </w:tc>
      </w:tr>
      <w:tr w:rsidR="001F5749" w:rsidRPr="00196824" w14:paraId="20317F21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52CD11D2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1F5749" w:rsidRPr="00196824" w14:paraId="76A97F3E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14:paraId="25E6E6A9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62BBAC9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14:paraId="601B2256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5F835FA3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4DF8E2A1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7890D728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0C013402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2534E062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14:paraId="4126566D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679B0547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1F5749" w:rsidRPr="00196824" w14:paraId="47E1E9ED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76CE6112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66EE8B2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14:paraId="1E58B656" w14:textId="77777777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40D80D34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B7F5124" w14:textId="77777777" w:rsidR="001F5749" w:rsidRPr="00196824" w:rsidRDefault="001F5749" w:rsidP="000B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4C57B611" w14:textId="77777777"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14:paraId="3558BB60" w14:textId="77777777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5BF08630" w14:textId="77777777"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14:paraId="67F4058E" w14:textId="77777777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281926D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14:paraId="0E46B0FF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178617A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14:paraId="539B3313" w14:textId="77777777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900F11D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442ED48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02AB6A22" w14:textId="77777777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03546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0ECA51A9" w14:textId="77777777"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519D642E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05135480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14:paraId="0C791FDE" w14:textId="77777777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E191398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3115F12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37163D1B" w14:textId="77777777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C8317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41E3CF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1D89ED3A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6B32F91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14:paraId="48C3C81C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F5E7AD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769BBA2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F4297B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14:paraId="2FDB3407" w14:textId="77777777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9E0B896" w14:textId="4046C6CB" w:rsidR="00AE7B34" w:rsidRPr="00F728A7" w:rsidRDefault="00F728A7" w:rsidP="00F7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mail Hilali, R</w:t>
            </w:r>
            <w:r w:rsidR="0054212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</w:t>
            </w:r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adağ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üsamettin Bulut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hmet Azmi </w:t>
            </w:r>
            <w:proofErr w:type="spellStart"/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tacir</w:t>
            </w:r>
            <w:proofErr w:type="spellEnd"/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5D1600DF" w14:textId="3BE2CD19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 </w:t>
            </w:r>
            <w:proofErr w:type="spellStart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udy</w:t>
            </w:r>
            <w:proofErr w:type="spellEnd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n ideal </w:t>
            </w:r>
            <w:proofErr w:type="spellStart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stance</w:t>
            </w:r>
            <w:proofErr w:type="spellEnd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tween</w:t>
            </w:r>
            <w:proofErr w:type="spellEnd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ggered</w:t>
            </w:r>
            <w:proofErr w:type="spellEnd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al </w:t>
            </w:r>
            <w:proofErr w:type="spellStart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ydride</w:t>
            </w:r>
            <w:proofErr w:type="spellEnd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nks</w:t>
            </w:r>
            <w:proofErr w:type="spellEnd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n </w:t>
            </w:r>
            <w:proofErr w:type="spellStart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orced</w:t>
            </w:r>
            <w:proofErr w:type="spellEnd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nvection</w:t>
            </w:r>
            <w:proofErr w:type="spellEnd"/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02C5590" w14:textId="2AFF020C" w:rsidR="00AE7B34" w:rsidRPr="00196824" w:rsidRDefault="00F728A7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nternatıonal</w:t>
            </w:r>
            <w:proofErr w:type="spellEnd"/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ournal</w:t>
            </w:r>
            <w:proofErr w:type="spellEnd"/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ydrogen</w:t>
            </w:r>
            <w:proofErr w:type="spellEnd"/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ergy</w:t>
            </w:r>
            <w:proofErr w:type="spellEnd"/>
          </w:p>
        </w:tc>
      </w:tr>
      <w:tr w:rsidR="00AE7B34" w:rsidRPr="00196824" w14:paraId="302812F6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67CBA9" w14:textId="3A411579" w:rsidR="00AE7B34" w:rsidRPr="00F728A7" w:rsidRDefault="00F728A7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İsmail Hilali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FCC113" w14:textId="02CC3373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mparative</w:t>
            </w:r>
            <w:proofErr w:type="spellEnd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valuation of </w:t>
            </w:r>
            <w:proofErr w:type="spellStart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zing</w:t>
            </w:r>
            <w:proofErr w:type="spellEnd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Metal </w:t>
            </w:r>
            <w:proofErr w:type="spellStart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ydride</w:t>
            </w:r>
            <w:proofErr w:type="spellEnd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H </w:t>
            </w:r>
            <w:proofErr w:type="spellStart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ydrogen</w:t>
            </w:r>
            <w:proofErr w:type="spellEnd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torage Tank </w:t>
            </w:r>
            <w:proofErr w:type="spellStart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lled</w:t>
            </w:r>
            <w:proofErr w:type="spellEnd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With</w:t>
            </w:r>
            <w:proofErr w:type="spellEnd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fferent</w:t>
            </w:r>
            <w:proofErr w:type="spellEnd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F728A7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loys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287D5F7" w14:textId="78557A35" w:rsidR="00AE7B34" w:rsidRPr="00196824" w:rsidRDefault="00F728A7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nternational </w:t>
            </w:r>
            <w:proofErr w:type="spellStart"/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ournal</w:t>
            </w:r>
            <w:proofErr w:type="spellEnd"/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reen</w:t>
            </w:r>
            <w:proofErr w:type="spellEnd"/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ergy</w:t>
            </w:r>
            <w:proofErr w:type="spellEnd"/>
          </w:p>
        </w:tc>
      </w:tr>
      <w:tr w:rsidR="00AE7B34" w:rsidRPr="00196824" w14:paraId="3078D225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0C6C43F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14:paraId="0E2730E5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622A6B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1A637D9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5D52CD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AE7B34" w:rsidRPr="00196824" w14:paraId="747D657B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08B789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519D0F1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157E87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24570E54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AB1A7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242287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94D44D8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755E1421" w14:textId="77777777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3ACD69B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14:paraId="5F01F67C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BEE2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2ABAC6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14:paraId="35CDE9DC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6959D1AE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14:paraId="4229C0A3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7917B1C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32CA102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14:paraId="44F3441B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6D0112B" w14:textId="62CDAA2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r w:rsidR="00542129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nternatıonal</w:t>
            </w:r>
            <w:proofErr w:type="spellEnd"/>
            <w:r w:rsidR="00542129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542129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ournal</w:t>
            </w:r>
            <w:proofErr w:type="spellEnd"/>
            <w:r w:rsidR="00542129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="00542129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ydrogen</w:t>
            </w:r>
            <w:proofErr w:type="spellEnd"/>
            <w:r w:rsidR="00542129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542129" w:rsidRPr="00F728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ergy</w:t>
            </w:r>
            <w:proofErr w:type="spellEnd"/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72F844D" w14:textId="67C1B805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54212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emlik</w:t>
            </w:r>
          </w:p>
        </w:tc>
      </w:tr>
      <w:tr w:rsidR="00AE7B34" w:rsidRPr="00196824" w14:paraId="08920D57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9A3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A9245F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0572442D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66166D76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14:paraId="4D0C6968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BAE32F0" w14:textId="77777777"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34E4EAB1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14:paraId="57ADAA1F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034A43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2E8C4E8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17EF4D27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4449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6DA96E09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1C267545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526F8AA3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14:paraId="411DD646" w14:textId="77777777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A6D9AAE" w14:textId="77777777"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29D3CB0C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D2149ED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14:paraId="45DAF746" w14:textId="77777777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B218B7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6B03C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37D380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14:paraId="361E5795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14:paraId="7C4D2200" w14:textId="77777777"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14:paraId="796D4987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14:paraId="4512B317" w14:textId="77777777"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4B1B575" w14:textId="77777777"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NLYwNTU3tTQ1NjJX0lEKTi0uzszPAykwrAUAKB6trywAAAA="/>
  </w:docVars>
  <w:rsids>
    <w:rsidRoot w:val="00196824"/>
    <w:rsid w:val="000302A2"/>
    <w:rsid w:val="0006466B"/>
    <w:rsid w:val="000B546E"/>
    <w:rsid w:val="00196824"/>
    <w:rsid w:val="001D63B0"/>
    <w:rsid w:val="001E4541"/>
    <w:rsid w:val="001F5749"/>
    <w:rsid w:val="0026680E"/>
    <w:rsid w:val="00343E75"/>
    <w:rsid w:val="003B2ABF"/>
    <w:rsid w:val="00442E47"/>
    <w:rsid w:val="00450E8C"/>
    <w:rsid w:val="00463E4A"/>
    <w:rsid w:val="00465D4D"/>
    <w:rsid w:val="004F4865"/>
    <w:rsid w:val="00542129"/>
    <w:rsid w:val="005644A2"/>
    <w:rsid w:val="005B6BF3"/>
    <w:rsid w:val="006433CD"/>
    <w:rsid w:val="006F45C3"/>
    <w:rsid w:val="0071517B"/>
    <w:rsid w:val="009F241D"/>
    <w:rsid w:val="00A07E1B"/>
    <w:rsid w:val="00AE7B34"/>
    <w:rsid w:val="00B7188E"/>
    <w:rsid w:val="00BA428E"/>
    <w:rsid w:val="00BE406B"/>
    <w:rsid w:val="00C5398D"/>
    <w:rsid w:val="00C7420E"/>
    <w:rsid w:val="00CF7F16"/>
    <w:rsid w:val="00D56DF9"/>
    <w:rsid w:val="00D7475D"/>
    <w:rsid w:val="00DB4A6F"/>
    <w:rsid w:val="00DB50CA"/>
    <w:rsid w:val="00DC3D35"/>
    <w:rsid w:val="00DD0D0A"/>
    <w:rsid w:val="00EF7048"/>
    <w:rsid w:val="00F7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B565B4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A8F3-C3D1-4639-86C2-225881BB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Doc Dr. Ismail  HILALI</cp:lastModifiedBy>
  <cp:revision>5</cp:revision>
  <dcterms:created xsi:type="dcterms:W3CDTF">2020-12-16T20:30:00Z</dcterms:created>
  <dcterms:modified xsi:type="dcterms:W3CDTF">2020-12-23T11:57:00Z</dcterms:modified>
</cp:coreProperties>
</file>